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35C4F" w14:textId="77777777" w:rsidR="00F95488" w:rsidRDefault="00F95488" w:rsidP="00521F7A">
      <w:pPr>
        <w:rPr>
          <w:lang w:val="es-ES"/>
        </w:rPr>
      </w:pPr>
    </w:p>
    <w:p w14:paraId="6E990143" w14:textId="77777777" w:rsidR="00D361EE" w:rsidRDefault="00D361EE" w:rsidP="00521F7A">
      <w:pPr>
        <w:rPr>
          <w:lang w:val="es-ES"/>
        </w:rPr>
      </w:pPr>
    </w:p>
    <w:p w14:paraId="7ED25AE0" w14:textId="77777777" w:rsidR="00D361EE" w:rsidRDefault="00D361EE" w:rsidP="00521F7A">
      <w:pPr>
        <w:rPr>
          <w:lang w:val="es-ES"/>
        </w:rPr>
      </w:pPr>
    </w:p>
    <w:p w14:paraId="66F5472C" w14:textId="77777777" w:rsidR="002E1CCD" w:rsidRPr="002E1CCD" w:rsidRDefault="002E1CCD" w:rsidP="002E1CCD">
      <w:pPr>
        <w:shd w:val="clear" w:color="auto" w:fill="D5DCE4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 w:rsidRPr="002E1CCD">
        <w:rPr>
          <w:rFonts w:ascii="Calibri" w:hAnsi="Calibri"/>
          <w:b/>
          <w:sz w:val="28"/>
          <w:szCs w:val="28"/>
        </w:rPr>
        <w:t>COFINANCIAMENTO</w:t>
      </w:r>
    </w:p>
    <w:p w14:paraId="6AB8504D" w14:textId="77777777" w:rsidR="002E1CCD" w:rsidRPr="002E1CCD" w:rsidRDefault="002E1CCD" w:rsidP="002E1CCD">
      <w:pPr>
        <w:shd w:val="clear" w:color="auto" w:fill="D5DCE4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NVOCATORIA 2019</w:t>
      </w:r>
    </w:p>
    <w:p w14:paraId="3BED9AB3" w14:textId="77777777" w:rsidR="002E1CCD" w:rsidRPr="002E1CCD" w:rsidRDefault="002E1CCD" w:rsidP="002E1CCD">
      <w:pPr>
        <w:shd w:val="clear" w:color="auto" w:fill="D5DCE4"/>
        <w:spacing w:before="120" w:line="280" w:lineRule="exact"/>
        <w:jc w:val="center"/>
        <w:rPr>
          <w:rFonts w:ascii="Calibri" w:hAnsi="Calibri"/>
          <w:b/>
          <w:sz w:val="28"/>
          <w:szCs w:val="28"/>
        </w:rPr>
      </w:pPr>
      <w:r w:rsidRPr="002E1CCD">
        <w:rPr>
          <w:rFonts w:ascii="Calibri" w:hAnsi="Calibri"/>
          <w:b/>
          <w:sz w:val="28"/>
          <w:szCs w:val="28"/>
        </w:rPr>
        <w:t>JUAN DE LA CIERVA-FORMACIÓN</w:t>
      </w:r>
    </w:p>
    <w:p w14:paraId="2554A11E" w14:textId="77777777" w:rsidR="002E1CCD" w:rsidRDefault="002E1CCD" w:rsidP="002E1CCD">
      <w:pPr>
        <w:spacing w:before="120" w:line="280" w:lineRule="exact"/>
        <w:jc w:val="both"/>
        <w:rPr>
          <w:rFonts w:ascii="Calibri" w:hAnsi="Calibri"/>
        </w:rPr>
      </w:pPr>
    </w:p>
    <w:p w14:paraId="3AB5B871" w14:textId="77777777" w:rsidR="002E1CCD" w:rsidRPr="002E1CCD" w:rsidRDefault="002E1CCD" w:rsidP="002E1CCD">
      <w:pPr>
        <w:spacing w:before="120" w:line="280" w:lineRule="exact"/>
        <w:jc w:val="both"/>
        <w:rPr>
          <w:rFonts w:ascii="Calibri" w:hAnsi="Calibri"/>
        </w:rPr>
      </w:pPr>
    </w:p>
    <w:p w14:paraId="687197E5" w14:textId="0C0F7C43" w:rsidR="002E1CCD" w:rsidRPr="002E1CCD" w:rsidRDefault="002E1CCD" w:rsidP="002E1CCD">
      <w:pPr>
        <w:spacing w:before="120" w:line="360" w:lineRule="auto"/>
        <w:jc w:val="both"/>
        <w:rPr>
          <w:rFonts w:ascii="Calibri" w:hAnsi="Calibri"/>
        </w:rPr>
      </w:pPr>
      <w:r w:rsidRPr="002E1CCD">
        <w:rPr>
          <w:rFonts w:ascii="Calibri" w:hAnsi="Calibri"/>
        </w:rPr>
        <w:t xml:space="preserve">D. </w:t>
      </w:r>
      <w:r w:rsidRPr="008B1DEF">
        <w:rPr>
          <w:rStyle w:val="Textodelmarcadordeposicin"/>
        </w:rPr>
        <w:t xml:space="preserve">Haga clic aquí para escribir </w:t>
      </w:r>
      <w:proofErr w:type="spellStart"/>
      <w:proofErr w:type="gramStart"/>
      <w:r w:rsidRPr="008B1DEF">
        <w:rPr>
          <w:rStyle w:val="Textodelmarcadordeposicin"/>
        </w:rPr>
        <w:t>texto.</w:t>
      </w:r>
      <w:r w:rsidRPr="002E1CCD">
        <w:rPr>
          <w:rFonts w:ascii="Calibri" w:hAnsi="Calibri"/>
        </w:rPr>
        <w:t>Investigador</w:t>
      </w:r>
      <w:proofErr w:type="spellEnd"/>
      <w:proofErr w:type="gramEnd"/>
      <w:r w:rsidRPr="002E1CCD">
        <w:rPr>
          <w:rFonts w:ascii="Calibri" w:hAnsi="Calibri"/>
        </w:rPr>
        <w:t xml:space="preserve"> </w:t>
      </w:r>
      <w:proofErr w:type="spellStart"/>
      <w:r w:rsidRPr="002E1CCD">
        <w:rPr>
          <w:rFonts w:ascii="Calibri" w:hAnsi="Calibri"/>
        </w:rPr>
        <w:t>titor</w:t>
      </w:r>
      <w:proofErr w:type="spellEnd"/>
      <w:r w:rsidRPr="002E1CCD">
        <w:rPr>
          <w:rFonts w:ascii="Calibri" w:hAnsi="Calibri"/>
        </w:rPr>
        <w:t xml:space="preserve"> da </w:t>
      </w:r>
      <w:proofErr w:type="spellStart"/>
      <w:r w:rsidRPr="002E1CCD">
        <w:rPr>
          <w:rFonts w:ascii="Calibri" w:hAnsi="Calibri"/>
        </w:rPr>
        <w:t>solicitude</w:t>
      </w:r>
      <w:proofErr w:type="spellEnd"/>
      <w:r w:rsidRPr="002E1CCD">
        <w:rPr>
          <w:rFonts w:ascii="Calibri" w:hAnsi="Calibri"/>
        </w:rPr>
        <w:t xml:space="preserve"> de </w:t>
      </w:r>
      <w:r w:rsidRPr="008B1DEF">
        <w:rPr>
          <w:rStyle w:val="Textodelmarcadordeposicin"/>
        </w:rPr>
        <w:t>Haga clic aquí para escribir texto.</w:t>
      </w:r>
      <w:r w:rsidRPr="002E1CCD">
        <w:rPr>
          <w:rFonts w:ascii="Calibri" w:hAnsi="Calibri"/>
        </w:rPr>
        <w:t xml:space="preserve"> presentada </w:t>
      </w:r>
      <w:proofErr w:type="spellStart"/>
      <w:r w:rsidRPr="002E1CCD">
        <w:rPr>
          <w:rFonts w:ascii="Calibri" w:hAnsi="Calibri"/>
        </w:rPr>
        <w:t>á</w:t>
      </w:r>
      <w:proofErr w:type="spellEnd"/>
      <w:r w:rsidRPr="002E1CCD">
        <w:rPr>
          <w:rFonts w:ascii="Calibri" w:hAnsi="Calibri"/>
        </w:rPr>
        <w:t xml:space="preserve"> convocatoria do ano 201</w:t>
      </w:r>
      <w:r w:rsidR="007058C7">
        <w:rPr>
          <w:rFonts w:ascii="Calibri" w:hAnsi="Calibri"/>
        </w:rPr>
        <w:t>9</w:t>
      </w:r>
      <w:bookmarkStart w:id="0" w:name="_GoBack"/>
      <w:bookmarkEnd w:id="0"/>
      <w:r w:rsidRPr="002E1CCD">
        <w:rPr>
          <w:rFonts w:ascii="Calibri" w:hAnsi="Calibri"/>
        </w:rPr>
        <w:t xml:space="preserve"> do Programa Juan de la Cierva-Formación, declara que, no caso de que a USC non </w:t>
      </w:r>
      <w:proofErr w:type="spellStart"/>
      <w:proofErr w:type="gramStart"/>
      <w:r w:rsidRPr="002E1CCD">
        <w:rPr>
          <w:rFonts w:ascii="Calibri" w:hAnsi="Calibri"/>
        </w:rPr>
        <w:t>acade</w:t>
      </w:r>
      <w:proofErr w:type="spellEnd"/>
      <w:r w:rsidRPr="002E1CCD">
        <w:rPr>
          <w:rFonts w:ascii="Calibri" w:hAnsi="Calibri"/>
        </w:rPr>
        <w:t xml:space="preserve">  </w:t>
      </w:r>
      <w:proofErr w:type="spellStart"/>
      <w:r w:rsidRPr="002E1CCD">
        <w:rPr>
          <w:rFonts w:ascii="Calibri" w:hAnsi="Calibri"/>
        </w:rPr>
        <w:t>financiamento</w:t>
      </w:r>
      <w:proofErr w:type="spellEnd"/>
      <w:proofErr w:type="gramEnd"/>
      <w:r w:rsidRPr="002E1CCD">
        <w:rPr>
          <w:rFonts w:ascii="Calibri" w:hAnsi="Calibri"/>
        </w:rPr>
        <w:t xml:space="preserve"> externo, </w:t>
      </w:r>
      <w:proofErr w:type="spellStart"/>
      <w:r w:rsidRPr="002E1CCD">
        <w:rPr>
          <w:rFonts w:ascii="Calibri" w:hAnsi="Calibri"/>
        </w:rPr>
        <w:t>comprometese</w:t>
      </w:r>
      <w:proofErr w:type="spellEnd"/>
      <w:r w:rsidRPr="002E1CCD">
        <w:rPr>
          <w:rFonts w:ascii="Calibri" w:hAnsi="Calibri"/>
        </w:rPr>
        <w:t xml:space="preserve"> a cofinanciar o contrato do D. </w:t>
      </w:r>
      <w:r w:rsidRPr="008B1DEF">
        <w:rPr>
          <w:rStyle w:val="Textodelmarcadordeposicin"/>
        </w:rPr>
        <w:t>Haga clic aquí para escribir texto.</w:t>
      </w:r>
      <w:r w:rsidRPr="002E1CCD">
        <w:rPr>
          <w:rFonts w:ascii="Calibri" w:hAnsi="Calibri"/>
        </w:rPr>
        <w:t>, por un importe estimado de</w:t>
      </w:r>
      <w:r w:rsidR="007908DD">
        <w:rPr>
          <w:rFonts w:ascii="Calibri" w:hAnsi="Calibri"/>
        </w:rPr>
        <w:t xml:space="preserve"> </w:t>
      </w:r>
      <w:r w:rsidR="007908DD" w:rsidRPr="007908DD">
        <w:rPr>
          <w:rFonts w:ascii="Calibri" w:hAnsi="Calibri"/>
          <w:b/>
          <w:bCs/>
        </w:rPr>
        <w:t xml:space="preserve">8.000 </w:t>
      </w:r>
      <w:r w:rsidR="00D974F3">
        <w:rPr>
          <w:rFonts w:ascii="Calibri" w:hAnsi="Calibri"/>
        </w:rPr>
        <w:t>e</w:t>
      </w:r>
      <w:r w:rsidRPr="002E1CCD">
        <w:rPr>
          <w:rFonts w:ascii="Calibri" w:hAnsi="Calibri"/>
        </w:rPr>
        <w:t xml:space="preserve">uros </w:t>
      </w:r>
      <w:proofErr w:type="spellStart"/>
      <w:r w:rsidRPr="002E1CCD">
        <w:rPr>
          <w:rFonts w:ascii="Calibri" w:hAnsi="Calibri"/>
        </w:rPr>
        <w:t>anuais</w:t>
      </w:r>
      <w:proofErr w:type="spellEnd"/>
      <w:r w:rsidRPr="002E1CCD">
        <w:rPr>
          <w:rFonts w:ascii="Calibri" w:hAnsi="Calibri"/>
        </w:rPr>
        <w:t xml:space="preserve"> o que supón un total de </w:t>
      </w:r>
      <w:r w:rsidR="007908DD">
        <w:rPr>
          <w:rFonts w:ascii="Calibri" w:hAnsi="Calibri"/>
          <w:b/>
        </w:rPr>
        <w:t xml:space="preserve">16.000 </w:t>
      </w:r>
      <w:r w:rsidRPr="002E1CCD">
        <w:rPr>
          <w:rFonts w:ascii="Calibri" w:hAnsi="Calibri"/>
        </w:rPr>
        <w:t xml:space="preserve">euros no  período. </w:t>
      </w:r>
    </w:p>
    <w:p w14:paraId="68DD2C04" w14:textId="77777777" w:rsidR="002E1CCD" w:rsidRPr="002E1CCD" w:rsidRDefault="002E1CCD" w:rsidP="002E1CCD">
      <w:pPr>
        <w:spacing w:line="360" w:lineRule="auto"/>
        <w:rPr>
          <w:rFonts w:ascii="Calibri" w:hAnsi="Calibri"/>
        </w:rPr>
      </w:pPr>
    </w:p>
    <w:p w14:paraId="07EE9103" w14:textId="77777777" w:rsidR="002E1CCD" w:rsidRPr="002E1CCD" w:rsidRDefault="002E1CCD" w:rsidP="002E1CCD">
      <w:pPr>
        <w:spacing w:line="360" w:lineRule="auto"/>
        <w:jc w:val="center"/>
        <w:rPr>
          <w:rFonts w:ascii="Calibri" w:hAnsi="Calibri"/>
        </w:rPr>
      </w:pPr>
      <w:r w:rsidRPr="002E1CCD">
        <w:rPr>
          <w:rFonts w:ascii="Calibri" w:hAnsi="Calibri"/>
        </w:rPr>
        <w:t>Santiago/Lugo,</w:t>
      </w:r>
    </w:p>
    <w:p w14:paraId="663DE7B8" w14:textId="77777777" w:rsidR="002E1CCD" w:rsidRPr="002E1CCD" w:rsidRDefault="002E1CCD" w:rsidP="002E1CCD">
      <w:pPr>
        <w:jc w:val="center"/>
        <w:rPr>
          <w:rFonts w:ascii="Calibri" w:hAnsi="Calibri"/>
        </w:rPr>
      </w:pPr>
    </w:p>
    <w:p w14:paraId="6FEF708E" w14:textId="77777777" w:rsidR="002E1CCD" w:rsidRPr="002E1CCD" w:rsidRDefault="002E1CCD" w:rsidP="002E1CCD">
      <w:pPr>
        <w:jc w:val="center"/>
        <w:rPr>
          <w:rFonts w:ascii="Calibri" w:hAnsi="Calibri"/>
        </w:rPr>
      </w:pPr>
    </w:p>
    <w:p w14:paraId="4FBDFB4F" w14:textId="77777777" w:rsidR="002E1CCD" w:rsidRPr="002E1CCD" w:rsidRDefault="002E1CCD" w:rsidP="002E1CCD">
      <w:pPr>
        <w:jc w:val="center"/>
        <w:rPr>
          <w:rFonts w:ascii="Calibri" w:hAnsi="Calibri"/>
        </w:rPr>
      </w:pPr>
    </w:p>
    <w:p w14:paraId="465EEC20" w14:textId="77777777" w:rsidR="002E1CCD" w:rsidRPr="002E1CCD" w:rsidRDefault="002E1CCD" w:rsidP="002E1CCD">
      <w:pPr>
        <w:jc w:val="center"/>
        <w:rPr>
          <w:rFonts w:ascii="Calibri" w:hAnsi="Calibri"/>
        </w:rPr>
      </w:pPr>
    </w:p>
    <w:p w14:paraId="42956D14" w14:textId="77777777" w:rsidR="002E1CCD" w:rsidRPr="002E1CCD" w:rsidRDefault="002E1CCD" w:rsidP="002E1CCD">
      <w:pPr>
        <w:jc w:val="center"/>
        <w:rPr>
          <w:rFonts w:ascii="Calibri" w:hAnsi="Calibri"/>
        </w:rPr>
      </w:pPr>
    </w:p>
    <w:p w14:paraId="79866FDB" w14:textId="77777777" w:rsidR="002E1CCD" w:rsidRPr="002E1CCD" w:rsidRDefault="002E1CCD" w:rsidP="002E1CCD">
      <w:pPr>
        <w:jc w:val="center"/>
        <w:rPr>
          <w:rFonts w:ascii="Calibri" w:hAnsi="Calibri"/>
        </w:rPr>
      </w:pPr>
    </w:p>
    <w:p w14:paraId="357E0B5C" w14:textId="77777777" w:rsidR="002E1CCD" w:rsidRPr="002E1CCD" w:rsidRDefault="002E1CCD" w:rsidP="002E1CCD">
      <w:pPr>
        <w:jc w:val="center"/>
        <w:rPr>
          <w:rFonts w:ascii="Calibri" w:hAnsi="Calibri"/>
        </w:rPr>
      </w:pPr>
      <w:r w:rsidRPr="002E1CCD">
        <w:rPr>
          <w:rFonts w:ascii="Calibri" w:hAnsi="Calibri"/>
        </w:rPr>
        <w:t>Asdo:</w:t>
      </w:r>
    </w:p>
    <w:p w14:paraId="3F86AA5A" w14:textId="77777777" w:rsidR="002E1CCD" w:rsidRDefault="002E1CCD" w:rsidP="00521F7A">
      <w:pPr>
        <w:rPr>
          <w:lang w:val="es-ES"/>
        </w:rPr>
      </w:pPr>
    </w:p>
    <w:sectPr w:rsidR="002E1CCD" w:rsidSect="0052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1" w:right="1701" w:bottom="1417" w:left="1276" w:header="720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389D" w14:textId="77777777" w:rsidR="00C30136" w:rsidRDefault="00C30136">
      <w:r>
        <w:separator/>
      </w:r>
    </w:p>
  </w:endnote>
  <w:endnote w:type="continuationSeparator" w:id="0">
    <w:p w14:paraId="77B24EC2" w14:textId="77777777" w:rsidR="00C30136" w:rsidRDefault="00C3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589E" w14:textId="77777777" w:rsidR="009C7FB9" w:rsidRDefault="009C7F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5E34" w14:textId="77777777" w:rsidR="009C7FB9" w:rsidRDefault="009C7F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0483" w14:textId="77777777" w:rsidR="009C7FB9" w:rsidRDefault="009C7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E22B" w14:textId="77777777" w:rsidR="00C30136" w:rsidRDefault="00C30136">
      <w:r>
        <w:separator/>
      </w:r>
    </w:p>
  </w:footnote>
  <w:footnote w:type="continuationSeparator" w:id="0">
    <w:p w14:paraId="64588DCB" w14:textId="77777777" w:rsidR="00C30136" w:rsidRDefault="00C3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F2D3" w14:textId="77777777" w:rsidR="009C7FB9" w:rsidRDefault="009C7F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6946"/>
      <w:gridCol w:w="3544"/>
    </w:tblGrid>
    <w:tr w:rsidR="00521F7A" w14:paraId="3FDBC56B" w14:textId="77777777" w:rsidTr="00AF7832">
      <w:tc>
        <w:tcPr>
          <w:tcW w:w="6946" w:type="dxa"/>
          <w:shd w:val="clear" w:color="auto" w:fill="auto"/>
        </w:tcPr>
        <w:p w14:paraId="442818B0" w14:textId="77777777" w:rsidR="0012264E" w:rsidRPr="00AF7832" w:rsidRDefault="002E1CCD" w:rsidP="00521F7A">
          <w:pPr>
            <w:rPr>
              <w:rFonts w:ascii="Arial" w:hAnsi="Arial"/>
              <w:b/>
              <w:color w:val="365F91"/>
              <w:sz w:val="24"/>
              <w:szCs w:val="24"/>
            </w:rPr>
          </w:pPr>
          <w:r w:rsidRPr="00AF7832">
            <w:rPr>
              <w:rFonts w:ascii="Arial" w:hAnsi="Arial"/>
              <w:b/>
              <w:noProof/>
              <w:color w:val="365F91"/>
              <w:sz w:val="24"/>
              <w:szCs w:val="24"/>
              <w:lang w:val="es-ES"/>
            </w:rPr>
            <w:drawing>
              <wp:anchor distT="0" distB="0" distL="114300" distR="114300" simplePos="0" relativeHeight="251657728" behindDoc="0" locked="0" layoutInCell="1" allowOverlap="1" wp14:anchorId="25B8D638" wp14:editId="3EFED8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48385" cy="683260"/>
                <wp:effectExtent l="0" t="0" r="0" b="0"/>
                <wp:wrapSquare wrapText="bothSides"/>
                <wp:docPr id="1" name="Imagen 1" descr="Logo_UsosXerai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osXerai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F7A" w:rsidRPr="00AF7832">
            <w:rPr>
              <w:rFonts w:ascii="Arial" w:hAnsi="Arial"/>
              <w:b/>
              <w:color w:val="365F91"/>
              <w:sz w:val="24"/>
              <w:szCs w:val="24"/>
            </w:rPr>
            <w:t>VICERREITORÍA DE INVESTIGACIÓN</w:t>
          </w:r>
        </w:p>
        <w:p w14:paraId="5147E84C" w14:textId="77777777" w:rsidR="00521F7A" w:rsidRPr="00AF7832" w:rsidRDefault="00521F7A" w:rsidP="00521F7A">
          <w:pPr>
            <w:rPr>
              <w:rFonts w:ascii="Arial" w:hAnsi="Arial"/>
              <w:b/>
              <w:color w:val="365F91"/>
              <w:sz w:val="24"/>
              <w:szCs w:val="24"/>
            </w:rPr>
          </w:pPr>
          <w:r w:rsidRPr="00AF7832">
            <w:rPr>
              <w:rFonts w:ascii="Arial" w:hAnsi="Arial"/>
              <w:b/>
              <w:color w:val="365F91"/>
              <w:sz w:val="24"/>
              <w:szCs w:val="24"/>
            </w:rPr>
            <w:t>E INNOVACIÓN</w:t>
          </w:r>
        </w:p>
        <w:p w14:paraId="4EA7915D" w14:textId="77777777" w:rsidR="0012264E" w:rsidRPr="00AF7832" w:rsidRDefault="0012264E" w:rsidP="00521F7A">
          <w:pPr>
            <w:rPr>
              <w:rFonts w:ascii="Arial" w:hAnsi="Arial"/>
              <w:b/>
              <w:color w:val="365F91"/>
              <w:sz w:val="4"/>
              <w:szCs w:val="4"/>
            </w:rPr>
          </w:pPr>
        </w:p>
        <w:p w14:paraId="0D8069E4" w14:textId="77777777" w:rsidR="00521F7A" w:rsidRPr="00AF7832" w:rsidRDefault="00D361EE" w:rsidP="00521F7A">
          <w:pPr>
            <w:rPr>
              <w:rFonts w:ascii="Arial" w:hAnsi="Arial"/>
              <w:b/>
              <w:color w:val="365F91"/>
              <w:sz w:val="16"/>
            </w:rPr>
          </w:pPr>
          <w:r w:rsidRPr="00AF7832">
            <w:rPr>
              <w:rFonts w:ascii="Arial" w:hAnsi="Arial"/>
              <w:b/>
              <w:color w:val="365F91"/>
              <w:sz w:val="16"/>
            </w:rPr>
            <w:t>OFICINA DE INVESTIGACIÓN E TECNOLOXÍA</w:t>
          </w:r>
        </w:p>
        <w:p w14:paraId="126AFFC9" w14:textId="77777777" w:rsidR="00521F7A" w:rsidRDefault="00521F7A" w:rsidP="00521F7A">
          <w:pPr>
            <w:pStyle w:val="Encabezado"/>
          </w:pPr>
          <w:r w:rsidRPr="00AF7832">
            <w:rPr>
              <w:rFonts w:ascii="Arial" w:hAnsi="Arial"/>
              <w:b/>
              <w:color w:val="365F91"/>
              <w:sz w:val="16"/>
            </w:rPr>
            <w:t>RECURSOS HUMANOS DE I+D</w:t>
          </w:r>
        </w:p>
      </w:tc>
      <w:tc>
        <w:tcPr>
          <w:tcW w:w="3544" w:type="dxa"/>
          <w:shd w:val="clear" w:color="auto" w:fill="auto"/>
        </w:tcPr>
        <w:p w14:paraId="2DE37F16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Edificio CACTUS – Campus </w:t>
          </w:r>
          <w:r w:rsidR="00D361EE" w:rsidRPr="00AF7832">
            <w:rPr>
              <w:rFonts w:ascii="Arial" w:hAnsi="Arial"/>
              <w:sz w:val="12"/>
            </w:rPr>
            <w:t>Vida</w:t>
          </w:r>
        </w:p>
        <w:p w14:paraId="0B8F4A42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>15782 Santiago de Compostela</w:t>
          </w:r>
        </w:p>
        <w:p w14:paraId="13208299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Tel. </w:t>
          </w:r>
          <w:r w:rsidR="00D361EE" w:rsidRPr="00AF7832">
            <w:rPr>
              <w:rFonts w:ascii="Arial" w:hAnsi="Arial"/>
              <w:sz w:val="12"/>
            </w:rPr>
            <w:t>881</w:t>
          </w:r>
          <w:r w:rsidRPr="00AF7832">
            <w:rPr>
              <w:rFonts w:ascii="Arial" w:hAnsi="Arial"/>
              <w:sz w:val="12"/>
            </w:rPr>
            <w:t xml:space="preserve"> </w:t>
          </w:r>
          <w:r w:rsidR="00D361EE" w:rsidRPr="00AF7832">
            <w:rPr>
              <w:rFonts w:ascii="Arial" w:hAnsi="Arial"/>
              <w:sz w:val="12"/>
            </w:rPr>
            <w:t>816</w:t>
          </w:r>
          <w:r w:rsidRPr="00AF7832">
            <w:rPr>
              <w:rFonts w:ascii="Arial" w:hAnsi="Arial"/>
              <w:sz w:val="12"/>
            </w:rPr>
            <w:t xml:space="preserve"> </w:t>
          </w:r>
          <w:r w:rsidR="009C7FB9">
            <w:rPr>
              <w:rFonts w:ascii="Arial" w:hAnsi="Arial"/>
              <w:sz w:val="12"/>
            </w:rPr>
            <w:t>201 – 881 816 215</w:t>
          </w:r>
        </w:p>
        <w:p w14:paraId="613ED908" w14:textId="77777777" w:rsidR="00521F7A" w:rsidRPr="00AF7832" w:rsidRDefault="00521F7A" w:rsidP="00AF7832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 xml:space="preserve">Correo electrónico: </w:t>
          </w:r>
          <w:hyperlink r:id="rId2" w:history="1">
            <w:r w:rsidRPr="00AF7832">
              <w:rPr>
                <w:rStyle w:val="Hipervnculo"/>
                <w:rFonts w:ascii="Arial" w:hAnsi="Arial"/>
                <w:sz w:val="12"/>
              </w:rPr>
              <w:t>cittinfo@usc.es</w:t>
            </w:r>
          </w:hyperlink>
        </w:p>
        <w:p w14:paraId="4319039D" w14:textId="77777777" w:rsidR="00521F7A" w:rsidRDefault="007058C7" w:rsidP="00AF7832">
          <w:pPr>
            <w:spacing w:line="180" w:lineRule="exact"/>
            <w:jc w:val="right"/>
          </w:pPr>
          <w:hyperlink r:id="rId3" w:history="1">
            <w:r w:rsidR="00521F7A" w:rsidRPr="00AF7832">
              <w:rPr>
                <w:rStyle w:val="Hipervnculo"/>
                <w:rFonts w:ascii="Arial" w:hAnsi="Arial"/>
                <w:sz w:val="12"/>
              </w:rPr>
              <w:t>http://imaisd.usc.es</w:t>
            </w:r>
          </w:hyperlink>
        </w:p>
        <w:p w14:paraId="31AC739B" w14:textId="77777777" w:rsidR="00521F7A" w:rsidRDefault="00521F7A" w:rsidP="00AF7832">
          <w:pPr>
            <w:pStyle w:val="Encabezado"/>
            <w:jc w:val="right"/>
          </w:pPr>
        </w:p>
      </w:tc>
    </w:tr>
  </w:tbl>
  <w:p w14:paraId="6D3177FB" w14:textId="77777777" w:rsidR="007A5546" w:rsidRDefault="007A5546" w:rsidP="00521F7A">
    <w:pPr>
      <w:pStyle w:val="Encabezado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D532" w14:textId="77777777" w:rsidR="009C7FB9" w:rsidRDefault="009C7F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940"/>
    <w:multiLevelType w:val="hybridMultilevel"/>
    <w:tmpl w:val="9088492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FF45B1"/>
    <w:multiLevelType w:val="hybridMultilevel"/>
    <w:tmpl w:val="B1A0B4F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AA9"/>
    <w:multiLevelType w:val="hybridMultilevel"/>
    <w:tmpl w:val="A9489F96"/>
    <w:lvl w:ilvl="0" w:tplc="CC2E8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9E"/>
    <w:rsid w:val="00071E0E"/>
    <w:rsid w:val="000D01D5"/>
    <w:rsid w:val="0012264E"/>
    <w:rsid w:val="001607EB"/>
    <w:rsid w:val="001A7481"/>
    <w:rsid w:val="00212EDD"/>
    <w:rsid w:val="002400A1"/>
    <w:rsid w:val="002723D2"/>
    <w:rsid w:val="00275CF7"/>
    <w:rsid w:val="002A6E79"/>
    <w:rsid w:val="002E1CCD"/>
    <w:rsid w:val="003477E5"/>
    <w:rsid w:val="003741D9"/>
    <w:rsid w:val="003C389E"/>
    <w:rsid w:val="00425C73"/>
    <w:rsid w:val="004E4A2E"/>
    <w:rsid w:val="00502402"/>
    <w:rsid w:val="00521F7A"/>
    <w:rsid w:val="005303E5"/>
    <w:rsid w:val="0059052E"/>
    <w:rsid w:val="00591457"/>
    <w:rsid w:val="005C67E8"/>
    <w:rsid w:val="0060604C"/>
    <w:rsid w:val="006134A0"/>
    <w:rsid w:val="0069595B"/>
    <w:rsid w:val="007058C7"/>
    <w:rsid w:val="007908DD"/>
    <w:rsid w:val="007A5546"/>
    <w:rsid w:val="007C53EE"/>
    <w:rsid w:val="0083457F"/>
    <w:rsid w:val="00890945"/>
    <w:rsid w:val="00980DF8"/>
    <w:rsid w:val="009C7FB9"/>
    <w:rsid w:val="00A042CA"/>
    <w:rsid w:val="00A6679F"/>
    <w:rsid w:val="00AE3DD1"/>
    <w:rsid w:val="00AF7832"/>
    <w:rsid w:val="00B350F4"/>
    <w:rsid w:val="00B85EC6"/>
    <w:rsid w:val="00BD7F9F"/>
    <w:rsid w:val="00C1694F"/>
    <w:rsid w:val="00C30136"/>
    <w:rsid w:val="00C3034B"/>
    <w:rsid w:val="00D06404"/>
    <w:rsid w:val="00D361EE"/>
    <w:rsid w:val="00D86579"/>
    <w:rsid w:val="00D974F3"/>
    <w:rsid w:val="00DE68F3"/>
    <w:rsid w:val="00E561B4"/>
    <w:rsid w:val="00F61461"/>
    <w:rsid w:val="00F9235A"/>
    <w:rsid w:val="00F95488"/>
    <w:rsid w:val="00FA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B4E179"/>
  <w15:chartTrackingRefBased/>
  <w15:docId w15:val="{3464B62F-3B29-4F31-8A30-42A25959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customStyle="1" w:styleId="Direccion">
    <w:name w:val="Direccion"/>
    <w:pPr>
      <w:framePr w:w="2848" w:h="1597" w:hSpace="141" w:wrap="around" w:vAnchor="text" w:hAnchor="text" w:x="13" w:y="245"/>
    </w:pPr>
    <w:rPr>
      <w:b/>
      <w:noProof/>
    </w:rPr>
  </w:style>
  <w:style w:type="paragraph" w:styleId="Textoindependiente2">
    <w:name w:val="Body Text 2"/>
    <w:basedOn w:val="Normal"/>
    <w:pPr>
      <w:jc w:val="center"/>
    </w:pPr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E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61EE"/>
    <w:rPr>
      <w:rFonts w:eastAsia="Calibri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5303E5"/>
  </w:style>
  <w:style w:type="character" w:customStyle="1" w:styleId="TextonotapieCar">
    <w:name w:val="Texto nota pie Car"/>
    <w:link w:val="Textonotapie"/>
    <w:rsid w:val="005303E5"/>
    <w:rPr>
      <w:lang w:val="es-ES_tradnl"/>
    </w:rPr>
  </w:style>
  <w:style w:type="character" w:styleId="Refdenotaalpie">
    <w:name w:val="footnote reference"/>
    <w:rsid w:val="005303E5"/>
    <w:rPr>
      <w:vertAlign w:val="superscript"/>
    </w:rPr>
  </w:style>
  <w:style w:type="character" w:styleId="Textodelmarcadordeposicin">
    <w:name w:val="Placeholder Text"/>
    <w:uiPriority w:val="99"/>
    <w:semiHidden/>
    <w:rsid w:val="002E1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maisd.usc.es" TargetMode="External"/><Relationship Id="rId2" Type="http://schemas.openxmlformats.org/officeDocument/2006/relationships/hyperlink" Target="mailto:cittinfo@usc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Axudas%20Propias\Plantilla\PreSegu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7BF6-E40C-4F00-8135-6DE91C4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guro.dot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 fin da súa inclusión na póliza de seguro de accidentes formalizada con esta Universidade, indícase a continuación relación de altas de Bolseiros Posdoutorais e Predoutorais</vt:lpstr>
    </vt:vector>
  </TitlesOfParts>
  <Company>Universidade de Santiago</Company>
  <LinksUpToDate>false</LinksUpToDate>
  <CharactersWithSpaces>530</CharactersWithSpaces>
  <SharedDoc>false</SharedDoc>
  <HLinks>
    <vt:vector size="12" baseType="variant">
      <vt:variant>
        <vt:i4>5242906</vt:i4>
      </vt:variant>
      <vt:variant>
        <vt:i4>3</vt:i4>
      </vt:variant>
      <vt:variant>
        <vt:i4>0</vt:i4>
      </vt:variant>
      <vt:variant>
        <vt:i4>5</vt:i4>
      </vt:variant>
      <vt:variant>
        <vt:lpwstr>http://imaisd.usc.es/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cittinfo@us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fin da súa inclusión na póliza de seguro de accidentes formalizada con esta Universidade, indícase a continuación relación de altas de Bolseiros Posdoutorais e Predoutorais</dc:title>
  <dc:subject/>
  <dc:creator>citt-Emma</dc:creator>
  <cp:keywords/>
  <cp:lastModifiedBy>MARTINEZ MARTIN LORENZO DAVID</cp:lastModifiedBy>
  <cp:revision>3</cp:revision>
  <cp:lastPrinted>2017-02-22T09:41:00Z</cp:lastPrinted>
  <dcterms:created xsi:type="dcterms:W3CDTF">2019-12-18T13:59:00Z</dcterms:created>
  <dcterms:modified xsi:type="dcterms:W3CDTF">2019-12-18T15:38:00Z</dcterms:modified>
</cp:coreProperties>
</file>